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23" w:rsidRPr="003F792E" w:rsidRDefault="00EF5523" w:rsidP="003F792E">
      <w:pPr>
        <w:jc w:val="right"/>
        <w:rPr>
          <w:rFonts w:ascii="Arial" w:hAnsi="Arial"/>
          <w:sz w:val="24"/>
        </w:rPr>
      </w:pPr>
    </w:p>
    <w:p w:rsidR="00983BD1" w:rsidRDefault="00983BD1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0E5BD1" w:rsidRDefault="00203AF6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523485">
        <w:rPr>
          <w:rFonts w:ascii="Times New Roman" w:hAnsi="Times New Roman"/>
          <w:sz w:val="24"/>
          <w:szCs w:val="24"/>
        </w:rPr>
        <w:t xml:space="preserve">SOLICITAÇÃO DE </w:t>
      </w:r>
      <w:r w:rsidR="001A02A3">
        <w:rPr>
          <w:rFonts w:ascii="Times New Roman" w:hAnsi="Times New Roman"/>
          <w:sz w:val="24"/>
          <w:szCs w:val="24"/>
        </w:rPr>
        <w:t>DESISTÊNCIA OFICIALIZADA</w:t>
      </w:r>
    </w:p>
    <w:p w:rsidR="00662DDF" w:rsidRPr="00523485" w:rsidRDefault="00662DDF" w:rsidP="00662DDF">
      <w:pPr>
        <w:pStyle w:val="Ttulo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83BD1" w:rsidRDefault="00983BD1">
      <w:pPr>
        <w:pStyle w:val="Corpodetexto"/>
        <w:spacing w:line="360" w:lineRule="auto"/>
        <w:jc w:val="both"/>
        <w:rPr>
          <w:szCs w:val="24"/>
        </w:rPr>
      </w:pPr>
    </w:p>
    <w:p w:rsidR="00A87800" w:rsidRDefault="00662DDF">
      <w:pPr>
        <w:pStyle w:val="Corpodetexto"/>
        <w:spacing w:line="360" w:lineRule="auto"/>
        <w:jc w:val="both"/>
        <w:rPr>
          <w:szCs w:val="24"/>
        </w:rPr>
      </w:pPr>
      <w:r>
        <w:rPr>
          <w:szCs w:val="24"/>
        </w:rPr>
        <w:t xml:space="preserve">Ao Colegiado do Programa de Pós-Graduação em </w:t>
      </w:r>
      <w:r w:rsidR="00A7578C">
        <w:rPr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bookmarkStart w:id="0" w:name="Dropdown2"/>
      <w:r w:rsidR="00A7578C">
        <w:rPr>
          <w:szCs w:val="24"/>
        </w:rPr>
        <w:instrText xml:space="preserve"> FORMDROPDOWN </w:instrText>
      </w:r>
      <w:r w:rsidR="009433D4">
        <w:rPr>
          <w:szCs w:val="24"/>
        </w:rPr>
      </w:r>
      <w:r w:rsidR="009433D4">
        <w:rPr>
          <w:szCs w:val="24"/>
        </w:rPr>
        <w:fldChar w:fldCharType="separate"/>
      </w:r>
      <w:r w:rsidR="00A7578C">
        <w:rPr>
          <w:szCs w:val="24"/>
        </w:rPr>
        <w:fldChar w:fldCharType="end"/>
      </w:r>
      <w:bookmarkEnd w:id="0"/>
    </w:p>
    <w:p w:rsidR="00983BD1" w:rsidRPr="00523485" w:rsidRDefault="00983BD1">
      <w:pPr>
        <w:pStyle w:val="Corpodetexto"/>
        <w:spacing w:line="360" w:lineRule="auto"/>
        <w:jc w:val="both"/>
        <w:rPr>
          <w:szCs w:val="24"/>
        </w:rPr>
      </w:pPr>
    </w:p>
    <w:p w:rsidR="00310733" w:rsidRPr="00523485" w:rsidRDefault="00EF5523" w:rsidP="00A87800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 xml:space="preserve">Eu, </w:t>
      </w:r>
      <w:bookmarkStart w:id="1" w:name="Texto1"/>
      <w:r w:rsidR="005340AF" w:rsidRPr="00523485">
        <w:rPr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="005340AF" w:rsidRPr="00523485">
        <w:rPr>
          <w:szCs w:val="24"/>
        </w:rPr>
        <w:instrText xml:space="preserve"> FORMTEXT </w:instrText>
      </w:r>
      <w:r w:rsidR="005340AF" w:rsidRPr="00523485">
        <w:rPr>
          <w:szCs w:val="24"/>
        </w:rPr>
      </w:r>
      <w:r w:rsidR="005340AF" w:rsidRPr="00523485">
        <w:rPr>
          <w:szCs w:val="24"/>
        </w:rPr>
        <w:fldChar w:fldCharType="separate"/>
      </w:r>
      <w:r w:rsidR="006A7B9A" w:rsidRPr="00523485">
        <w:rPr>
          <w:noProof/>
          <w:szCs w:val="24"/>
        </w:rPr>
        <w:t>NOME COMPLETO</w:t>
      </w:r>
      <w:r w:rsidR="005340AF" w:rsidRPr="00523485">
        <w:rPr>
          <w:szCs w:val="24"/>
        </w:rPr>
        <w:fldChar w:fldCharType="end"/>
      </w:r>
      <w:bookmarkEnd w:id="1"/>
      <w:r w:rsidR="00203AF6" w:rsidRPr="00523485">
        <w:rPr>
          <w:szCs w:val="24"/>
        </w:rPr>
        <w:t xml:space="preserve"> - </w:t>
      </w:r>
      <w:r w:rsidR="00203AF6" w:rsidRPr="0052348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ATRÍCULA"/>
              <w:format w:val="Maiúsculas"/>
            </w:textInput>
          </w:ffData>
        </w:fldChar>
      </w:r>
      <w:r w:rsidR="00203AF6" w:rsidRPr="00523485">
        <w:rPr>
          <w:szCs w:val="24"/>
        </w:rPr>
        <w:instrText xml:space="preserve"> FORMTEXT </w:instrText>
      </w:r>
      <w:r w:rsidR="00203AF6" w:rsidRPr="00523485">
        <w:rPr>
          <w:szCs w:val="24"/>
        </w:rPr>
      </w:r>
      <w:r w:rsidR="00203AF6" w:rsidRPr="00523485">
        <w:rPr>
          <w:szCs w:val="24"/>
        </w:rPr>
        <w:fldChar w:fldCharType="separate"/>
      </w:r>
      <w:r w:rsidR="00700F29" w:rsidRPr="00523485">
        <w:rPr>
          <w:noProof/>
          <w:szCs w:val="24"/>
        </w:rPr>
        <w:t>MATRÍCULA</w:t>
      </w:r>
      <w:r w:rsidR="00203AF6" w:rsidRPr="00523485">
        <w:rPr>
          <w:szCs w:val="24"/>
        </w:rPr>
        <w:fldChar w:fldCharType="end"/>
      </w:r>
      <w:r w:rsidRPr="00523485">
        <w:rPr>
          <w:szCs w:val="24"/>
        </w:rPr>
        <w:t>,</w:t>
      </w:r>
      <w:r w:rsidR="004E7189" w:rsidRPr="00523485">
        <w:rPr>
          <w:szCs w:val="24"/>
        </w:rPr>
        <w:t xml:space="preserve"> </w:t>
      </w:r>
      <w:r w:rsidR="00203AF6" w:rsidRPr="00523485">
        <w:rPr>
          <w:szCs w:val="24"/>
        </w:rPr>
        <w:t>aluno(a) do Programa de Pós-Graduação em</w:t>
      </w:r>
      <w:r w:rsidRPr="00523485">
        <w:rPr>
          <w:szCs w:val="24"/>
        </w:rPr>
        <w:t xml:space="preserve"> </w:t>
      </w:r>
      <w:r w:rsidR="00A7578C"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r w:rsidR="00A7578C">
        <w:rPr>
          <w:szCs w:val="24"/>
        </w:rPr>
        <w:instrText xml:space="preserve"> FORMDROPDOWN </w:instrText>
      </w:r>
      <w:r w:rsidR="009433D4">
        <w:rPr>
          <w:szCs w:val="24"/>
        </w:rPr>
      </w:r>
      <w:r w:rsidR="009433D4">
        <w:rPr>
          <w:szCs w:val="24"/>
        </w:rPr>
        <w:fldChar w:fldCharType="separate"/>
      </w:r>
      <w:r w:rsidR="00A7578C">
        <w:rPr>
          <w:szCs w:val="24"/>
        </w:rPr>
        <w:fldChar w:fldCharType="end"/>
      </w:r>
      <w:r w:rsidR="00203AF6" w:rsidRPr="00523485">
        <w:rPr>
          <w:szCs w:val="24"/>
        </w:rPr>
        <w:t xml:space="preserve">, do curso de </w:t>
      </w:r>
      <w:r w:rsidR="00A7578C"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do em Avaliação de Impactos Ambientais"/>
              <w:listEntry w:val="Mestrado em Direito"/>
              <w:listEntry w:val="Mestrado em Educação"/>
              <w:listEntry w:val="Doutorado em Educação"/>
              <w:listEntry w:val="Mestrado em Memória Social e bens Culturais"/>
              <w:listEntry w:val="Doutorado Int. em Memória Social e Bens Culturais"/>
              <w:listEntry w:val="Mestrado em Saúde e Desenvolvimento Humano"/>
            </w:ddList>
          </w:ffData>
        </w:fldChar>
      </w:r>
      <w:r w:rsidR="00A7578C">
        <w:rPr>
          <w:szCs w:val="24"/>
        </w:rPr>
        <w:instrText xml:space="preserve"> FORMDROPDOWN </w:instrText>
      </w:r>
      <w:r w:rsidR="009433D4">
        <w:rPr>
          <w:szCs w:val="24"/>
        </w:rPr>
      </w:r>
      <w:r w:rsidR="009433D4">
        <w:rPr>
          <w:szCs w:val="24"/>
        </w:rPr>
        <w:fldChar w:fldCharType="separate"/>
      </w:r>
      <w:r w:rsidR="00A7578C">
        <w:rPr>
          <w:szCs w:val="24"/>
        </w:rPr>
        <w:fldChar w:fldCharType="end"/>
      </w:r>
      <w:r w:rsidR="00203AF6" w:rsidRPr="00523485">
        <w:rPr>
          <w:szCs w:val="24"/>
        </w:rPr>
        <w:t xml:space="preserve"> </w:t>
      </w:r>
      <w:r w:rsidR="009433D4">
        <w:rPr>
          <w:szCs w:val="24"/>
        </w:rPr>
        <w:t xml:space="preserve"> da Universidade</w:t>
      </w:r>
      <w:r w:rsidRPr="00523485">
        <w:rPr>
          <w:szCs w:val="24"/>
        </w:rPr>
        <w:t xml:space="preserve"> La Salle </w:t>
      </w:r>
      <w:r w:rsidR="00EC2BF4">
        <w:rPr>
          <w:szCs w:val="24"/>
        </w:rPr>
        <w:t>–</w:t>
      </w:r>
      <w:r w:rsidRPr="00523485">
        <w:rPr>
          <w:szCs w:val="24"/>
        </w:rPr>
        <w:t xml:space="preserve"> U</w:t>
      </w:r>
      <w:r w:rsidR="00723344" w:rsidRPr="00523485">
        <w:rPr>
          <w:szCs w:val="24"/>
        </w:rPr>
        <w:t>nilasalle</w:t>
      </w:r>
      <w:r w:rsidRPr="00523485">
        <w:rPr>
          <w:szCs w:val="24"/>
        </w:rPr>
        <w:t xml:space="preserve">, </w:t>
      </w:r>
      <w:r w:rsidR="00203AF6" w:rsidRPr="00523485">
        <w:rPr>
          <w:szCs w:val="24"/>
        </w:rPr>
        <w:t xml:space="preserve">declarando que tenho pleno conhecimento e concordância </w:t>
      </w:r>
      <w:r w:rsidR="0075652C">
        <w:rPr>
          <w:szCs w:val="24"/>
        </w:rPr>
        <w:t>do que estabelece</w:t>
      </w:r>
      <w:r w:rsidR="00203AF6" w:rsidRPr="00523485">
        <w:rPr>
          <w:szCs w:val="24"/>
        </w:rPr>
        <w:t xml:space="preserve"> </w:t>
      </w:r>
      <w:r w:rsidR="0075652C">
        <w:rPr>
          <w:szCs w:val="24"/>
        </w:rPr>
        <w:t>o § 3º do artigo</w:t>
      </w:r>
      <w:r w:rsidR="00662DDF">
        <w:rPr>
          <w:szCs w:val="24"/>
        </w:rPr>
        <w:t xml:space="preserve"> 31 do Regulamento Geral da Pós-Graduação </w:t>
      </w:r>
      <w:r w:rsidR="00662DDF" w:rsidRPr="0075652C">
        <w:rPr>
          <w:i/>
          <w:szCs w:val="24"/>
        </w:rPr>
        <w:t>Stricto Sensu</w:t>
      </w:r>
      <w:r w:rsidR="00662DDF">
        <w:rPr>
          <w:szCs w:val="24"/>
        </w:rPr>
        <w:t xml:space="preserve"> do Unilasalle</w:t>
      </w:r>
      <w:r w:rsidR="00A87800" w:rsidRPr="00523485">
        <w:rPr>
          <w:szCs w:val="24"/>
        </w:rPr>
        <w:t xml:space="preserve">, venho através deste solicitar </w:t>
      </w:r>
      <w:r w:rsidR="001A02A3">
        <w:rPr>
          <w:szCs w:val="24"/>
        </w:rPr>
        <w:t>a minha desistência oficializada do curso.</w:t>
      </w:r>
    </w:p>
    <w:p w:rsidR="00A87800" w:rsidRPr="00523485" w:rsidRDefault="00A87800" w:rsidP="00A87800">
      <w:pPr>
        <w:pStyle w:val="Corpodetexto"/>
        <w:spacing w:line="360" w:lineRule="auto"/>
        <w:ind w:firstLine="1134"/>
        <w:jc w:val="both"/>
        <w:rPr>
          <w:szCs w:val="24"/>
        </w:rPr>
      </w:pPr>
    </w:p>
    <w:p w:rsidR="00A87800" w:rsidRPr="00523485" w:rsidRDefault="00662DDF" w:rsidP="00523485">
      <w:pPr>
        <w:pStyle w:val="Corpodetexto"/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 xml:space="preserve">As razões que justificam minha solicitação de </w:t>
      </w:r>
      <w:r w:rsidR="0075652C">
        <w:rPr>
          <w:szCs w:val="24"/>
        </w:rPr>
        <w:t>desistência oficializada</w:t>
      </w:r>
      <w:r>
        <w:rPr>
          <w:szCs w:val="24"/>
        </w:rPr>
        <w:t xml:space="preserve"> são: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REGISTRAR JUSTIFICATIVA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bookmarkStart w:id="2" w:name="_GoBack"/>
      <w:r>
        <w:rPr>
          <w:noProof/>
          <w:szCs w:val="24"/>
        </w:rPr>
        <w:t>REGISTRAR JUSTIFICATIVA</w:t>
      </w:r>
      <w:bookmarkEnd w:id="2"/>
      <w:r>
        <w:rPr>
          <w:szCs w:val="24"/>
        </w:rPr>
        <w:fldChar w:fldCharType="end"/>
      </w:r>
      <w:r w:rsidRPr="00523485">
        <w:rPr>
          <w:szCs w:val="24"/>
        </w:rPr>
        <w:t>.</w:t>
      </w:r>
    </w:p>
    <w:p w:rsidR="00662DDF" w:rsidRDefault="00662DDF" w:rsidP="00A87800">
      <w:pPr>
        <w:pStyle w:val="Recuodecorpodetexto"/>
        <w:rPr>
          <w:sz w:val="24"/>
          <w:szCs w:val="24"/>
        </w:rPr>
      </w:pPr>
    </w:p>
    <w:p w:rsidR="00983BD1" w:rsidRDefault="00983BD1" w:rsidP="00A87800">
      <w:pPr>
        <w:pStyle w:val="Recuodecorpodetexto"/>
        <w:rPr>
          <w:sz w:val="24"/>
          <w:szCs w:val="24"/>
        </w:rPr>
      </w:pPr>
    </w:p>
    <w:p w:rsidR="00983BD1" w:rsidRDefault="00983BD1" w:rsidP="00A87800">
      <w:pPr>
        <w:pStyle w:val="Recuodecorpodetexto"/>
        <w:rPr>
          <w:sz w:val="24"/>
          <w:szCs w:val="24"/>
        </w:rPr>
      </w:pPr>
    </w:p>
    <w:p w:rsidR="00983BD1" w:rsidRDefault="00983BD1" w:rsidP="00A87800">
      <w:pPr>
        <w:pStyle w:val="Recuodecorpodetexto"/>
        <w:rPr>
          <w:sz w:val="24"/>
          <w:szCs w:val="24"/>
        </w:rPr>
      </w:pPr>
    </w:p>
    <w:p w:rsidR="001A02A3" w:rsidRDefault="001A02A3" w:rsidP="00A87800">
      <w:pPr>
        <w:pStyle w:val="Recuodecorpodetexto"/>
        <w:rPr>
          <w:sz w:val="24"/>
          <w:szCs w:val="24"/>
        </w:rPr>
      </w:pPr>
    </w:p>
    <w:p w:rsidR="00A87800" w:rsidRPr="00523485" w:rsidRDefault="00EF5523" w:rsidP="00A87800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:rsidR="00EF5523" w:rsidRPr="00523485" w:rsidRDefault="00EF5523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                               </w:t>
      </w:r>
      <w:proofErr w:type="gramStart"/>
      <w:r w:rsidRPr="00523485">
        <w:rPr>
          <w:szCs w:val="24"/>
        </w:rPr>
        <w:t>assinatura</w:t>
      </w:r>
      <w:proofErr w:type="gramEnd"/>
      <w:r w:rsidRPr="00523485">
        <w:rPr>
          <w:szCs w:val="24"/>
        </w:rPr>
        <w:t xml:space="preserve"> do(a) </w:t>
      </w:r>
      <w:r w:rsidR="00A87800" w:rsidRPr="00523485">
        <w:rPr>
          <w:szCs w:val="24"/>
        </w:rPr>
        <w:t>aluno</w:t>
      </w:r>
      <w:r w:rsidRPr="00523485">
        <w:rPr>
          <w:szCs w:val="24"/>
        </w:rPr>
        <w:t>(a)</w:t>
      </w:r>
    </w:p>
    <w:p w:rsidR="00A87800" w:rsidRPr="00523485" w:rsidRDefault="00A87800">
      <w:pPr>
        <w:pStyle w:val="Corpodetexto2"/>
        <w:rPr>
          <w:sz w:val="24"/>
          <w:szCs w:val="24"/>
        </w:rPr>
      </w:pPr>
    </w:p>
    <w:p w:rsidR="00AC741E" w:rsidRDefault="00AC741E" w:rsidP="00AC741E">
      <w:pPr>
        <w:rPr>
          <w:b/>
          <w:bCs/>
          <w:color w:val="000000"/>
          <w:sz w:val="24"/>
          <w:szCs w:val="24"/>
        </w:rPr>
      </w:pPr>
    </w:p>
    <w:p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:rsidR="00983BD1" w:rsidRPr="00523485" w:rsidRDefault="00983BD1" w:rsidP="00AC741E">
      <w:pPr>
        <w:rPr>
          <w:b/>
          <w:bCs/>
          <w:color w:val="000000"/>
          <w:sz w:val="24"/>
          <w:szCs w:val="24"/>
        </w:rPr>
      </w:pPr>
    </w:p>
    <w:sectPr w:rsidR="00983BD1" w:rsidRPr="00523485" w:rsidSect="004A11DF">
      <w:headerReference w:type="default" r:id="rId8"/>
      <w:footerReference w:type="default" r:id="rId9"/>
      <w:pgSz w:w="11907" w:h="16840" w:code="9"/>
      <w:pgMar w:top="2552" w:right="1134" w:bottom="993" w:left="1134" w:header="56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75" w:rsidRDefault="00AA0375">
      <w:r>
        <w:separator/>
      </w:r>
    </w:p>
  </w:endnote>
  <w:endnote w:type="continuationSeparator" w:id="0">
    <w:p w:rsidR="00AA0375" w:rsidRDefault="00A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Pr="004A11DF" w:rsidRDefault="00E40766" w:rsidP="004A11DF">
    <w:pPr>
      <w:jc w:val="center"/>
      <w:rPr>
        <w:rFonts w:ascii="Arial Narrow" w:hAnsi="Arial Narrow"/>
        <w:spacing w:val="-6"/>
        <w:sz w:val="16"/>
        <w:szCs w:val="16"/>
      </w:rPr>
    </w:pPr>
    <w:r w:rsidRPr="004A11DF">
      <w:rPr>
        <w:rFonts w:ascii="Arial Narrow" w:hAnsi="Arial Narrow"/>
        <w:spacing w:val="-6"/>
        <w:sz w:val="16"/>
        <w:szCs w:val="16"/>
      </w:rPr>
      <w:t>Av. Victor Barreto, 2288 - 92010-000 - Canoas/RS - CNPJ 92.741.990/0040-43 - Fone: (51) 3476.8500 - Fax: (51) 3472.3511 - www.unilasalle.edu.br</w:t>
    </w:r>
  </w:p>
  <w:p w:rsidR="00E40766" w:rsidRDefault="00E40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75" w:rsidRDefault="00AA0375">
      <w:r>
        <w:separator/>
      </w:r>
    </w:p>
  </w:footnote>
  <w:footnote w:type="continuationSeparator" w:id="0">
    <w:p w:rsidR="00AA0375" w:rsidRDefault="00A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Default="00A7578C">
    <w:pPr>
      <w:pStyle w:val="Cabealho"/>
    </w:pPr>
    <w:r>
      <w:rPr>
        <w:noProof/>
      </w:rPr>
      <w:drawing>
        <wp:inline distT="0" distB="0" distL="0" distR="0">
          <wp:extent cx="5943600" cy="1266825"/>
          <wp:effectExtent l="0" t="0" r="0" b="0"/>
          <wp:docPr id="2" name="Imagem 2" descr="Folha-timbrada-reitoria-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-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E6048"/>
    <w:multiLevelType w:val="hybridMultilevel"/>
    <w:tmpl w:val="CA0A9F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27A9E"/>
    <w:multiLevelType w:val="hybridMultilevel"/>
    <w:tmpl w:val="A0848B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AA4"/>
    <w:multiLevelType w:val="singleLevel"/>
    <w:tmpl w:val="1986AFB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6345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l80ZiLtpVpo3SG4ZsYbD+fOiZ8CfF9iicaxz6QOmDKHmlkCiw9LX3asqiinyr9vAUQhFnpZAK3KbeoIz1OCqg==" w:salt="3vO8MjxWICyrxVE2dH9gl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B1"/>
    <w:rsid w:val="00006E9A"/>
    <w:rsid w:val="00036881"/>
    <w:rsid w:val="000474B4"/>
    <w:rsid w:val="0004766C"/>
    <w:rsid w:val="000562B7"/>
    <w:rsid w:val="00056BAE"/>
    <w:rsid w:val="00060E1A"/>
    <w:rsid w:val="00066F60"/>
    <w:rsid w:val="000675FA"/>
    <w:rsid w:val="00081861"/>
    <w:rsid w:val="0008647D"/>
    <w:rsid w:val="00087036"/>
    <w:rsid w:val="000903CD"/>
    <w:rsid w:val="000A41A9"/>
    <w:rsid w:val="000D161C"/>
    <w:rsid w:val="000E5BD1"/>
    <w:rsid w:val="000F728F"/>
    <w:rsid w:val="0015359D"/>
    <w:rsid w:val="001736BA"/>
    <w:rsid w:val="00186E88"/>
    <w:rsid w:val="0019568B"/>
    <w:rsid w:val="001A02A3"/>
    <w:rsid w:val="001A3E70"/>
    <w:rsid w:val="001B2BA7"/>
    <w:rsid w:val="001C7751"/>
    <w:rsid w:val="001D7754"/>
    <w:rsid w:val="001E1EB5"/>
    <w:rsid w:val="001E2EF3"/>
    <w:rsid w:val="001E5400"/>
    <w:rsid w:val="002021A6"/>
    <w:rsid w:val="00203AF6"/>
    <w:rsid w:val="00206298"/>
    <w:rsid w:val="0023063F"/>
    <w:rsid w:val="00254896"/>
    <w:rsid w:val="0026081D"/>
    <w:rsid w:val="002922CA"/>
    <w:rsid w:val="002A1D28"/>
    <w:rsid w:val="002C29EE"/>
    <w:rsid w:val="002D3C66"/>
    <w:rsid w:val="00305478"/>
    <w:rsid w:val="00310733"/>
    <w:rsid w:val="0033270C"/>
    <w:rsid w:val="0033464B"/>
    <w:rsid w:val="003724D6"/>
    <w:rsid w:val="003725D9"/>
    <w:rsid w:val="00385695"/>
    <w:rsid w:val="00385BC9"/>
    <w:rsid w:val="003D36FC"/>
    <w:rsid w:val="003D44FA"/>
    <w:rsid w:val="003E49D4"/>
    <w:rsid w:val="003F792E"/>
    <w:rsid w:val="00426809"/>
    <w:rsid w:val="00437B5B"/>
    <w:rsid w:val="00451C9B"/>
    <w:rsid w:val="004715D9"/>
    <w:rsid w:val="004851AA"/>
    <w:rsid w:val="004868A9"/>
    <w:rsid w:val="00487507"/>
    <w:rsid w:val="0049475A"/>
    <w:rsid w:val="004A11DF"/>
    <w:rsid w:val="004E4BDC"/>
    <w:rsid w:val="004E7189"/>
    <w:rsid w:val="004E7A1A"/>
    <w:rsid w:val="004F705C"/>
    <w:rsid w:val="004F7607"/>
    <w:rsid w:val="00523485"/>
    <w:rsid w:val="005247D5"/>
    <w:rsid w:val="005340AF"/>
    <w:rsid w:val="00544823"/>
    <w:rsid w:val="005613CD"/>
    <w:rsid w:val="0057277F"/>
    <w:rsid w:val="00573169"/>
    <w:rsid w:val="00583C72"/>
    <w:rsid w:val="00590017"/>
    <w:rsid w:val="005A06A4"/>
    <w:rsid w:val="005A4E87"/>
    <w:rsid w:val="005B2728"/>
    <w:rsid w:val="005D12BB"/>
    <w:rsid w:val="005D46BF"/>
    <w:rsid w:val="005E233D"/>
    <w:rsid w:val="005E53C5"/>
    <w:rsid w:val="005F2941"/>
    <w:rsid w:val="005F4C44"/>
    <w:rsid w:val="0061160E"/>
    <w:rsid w:val="006156C2"/>
    <w:rsid w:val="0063708F"/>
    <w:rsid w:val="006412AC"/>
    <w:rsid w:val="00662DDF"/>
    <w:rsid w:val="00683794"/>
    <w:rsid w:val="006A7B9A"/>
    <w:rsid w:val="006C2A37"/>
    <w:rsid w:val="006D02B1"/>
    <w:rsid w:val="00700F29"/>
    <w:rsid w:val="00723344"/>
    <w:rsid w:val="007364CF"/>
    <w:rsid w:val="00741C35"/>
    <w:rsid w:val="00745EDC"/>
    <w:rsid w:val="0075652C"/>
    <w:rsid w:val="0079605E"/>
    <w:rsid w:val="007D554B"/>
    <w:rsid w:val="00803854"/>
    <w:rsid w:val="0080553B"/>
    <w:rsid w:val="00811BDC"/>
    <w:rsid w:val="0081328A"/>
    <w:rsid w:val="00814DBB"/>
    <w:rsid w:val="00820BB6"/>
    <w:rsid w:val="00822560"/>
    <w:rsid w:val="00825D53"/>
    <w:rsid w:val="0083750E"/>
    <w:rsid w:val="00856183"/>
    <w:rsid w:val="008835B8"/>
    <w:rsid w:val="008A66B9"/>
    <w:rsid w:val="008A7334"/>
    <w:rsid w:val="008D3AAB"/>
    <w:rsid w:val="008E545D"/>
    <w:rsid w:val="009008E4"/>
    <w:rsid w:val="0090590B"/>
    <w:rsid w:val="009072C0"/>
    <w:rsid w:val="009152DA"/>
    <w:rsid w:val="00923BA8"/>
    <w:rsid w:val="00940357"/>
    <w:rsid w:val="009433D4"/>
    <w:rsid w:val="00944459"/>
    <w:rsid w:val="00945531"/>
    <w:rsid w:val="00960BCE"/>
    <w:rsid w:val="00981831"/>
    <w:rsid w:val="00983BD1"/>
    <w:rsid w:val="0098799F"/>
    <w:rsid w:val="009963CF"/>
    <w:rsid w:val="009D302E"/>
    <w:rsid w:val="00A020FB"/>
    <w:rsid w:val="00A027F9"/>
    <w:rsid w:val="00A122E7"/>
    <w:rsid w:val="00A23996"/>
    <w:rsid w:val="00A35915"/>
    <w:rsid w:val="00A46223"/>
    <w:rsid w:val="00A53F37"/>
    <w:rsid w:val="00A65428"/>
    <w:rsid w:val="00A7578C"/>
    <w:rsid w:val="00A82FEF"/>
    <w:rsid w:val="00A87800"/>
    <w:rsid w:val="00AA0375"/>
    <w:rsid w:val="00AC741E"/>
    <w:rsid w:val="00AF032C"/>
    <w:rsid w:val="00AF6315"/>
    <w:rsid w:val="00B44AE3"/>
    <w:rsid w:val="00B9630B"/>
    <w:rsid w:val="00B9636A"/>
    <w:rsid w:val="00BA255C"/>
    <w:rsid w:val="00BA3DAA"/>
    <w:rsid w:val="00BD2BE2"/>
    <w:rsid w:val="00C05C3E"/>
    <w:rsid w:val="00C2181E"/>
    <w:rsid w:val="00C27586"/>
    <w:rsid w:val="00C30AEF"/>
    <w:rsid w:val="00C542F7"/>
    <w:rsid w:val="00C864E0"/>
    <w:rsid w:val="00CB2D1B"/>
    <w:rsid w:val="00CB718B"/>
    <w:rsid w:val="00CE195D"/>
    <w:rsid w:val="00CE39D7"/>
    <w:rsid w:val="00D07D80"/>
    <w:rsid w:val="00D177C9"/>
    <w:rsid w:val="00D210A2"/>
    <w:rsid w:val="00D36688"/>
    <w:rsid w:val="00D422D0"/>
    <w:rsid w:val="00D45D3E"/>
    <w:rsid w:val="00D57CD8"/>
    <w:rsid w:val="00D80FB1"/>
    <w:rsid w:val="00D82257"/>
    <w:rsid w:val="00D8297B"/>
    <w:rsid w:val="00D94C0D"/>
    <w:rsid w:val="00DA196E"/>
    <w:rsid w:val="00DB0BC8"/>
    <w:rsid w:val="00DC70B5"/>
    <w:rsid w:val="00DF54B7"/>
    <w:rsid w:val="00E35590"/>
    <w:rsid w:val="00E40766"/>
    <w:rsid w:val="00E63D16"/>
    <w:rsid w:val="00E644BB"/>
    <w:rsid w:val="00E67F56"/>
    <w:rsid w:val="00E70001"/>
    <w:rsid w:val="00E97050"/>
    <w:rsid w:val="00EA62D8"/>
    <w:rsid w:val="00EB5605"/>
    <w:rsid w:val="00EC2BF4"/>
    <w:rsid w:val="00ED0B06"/>
    <w:rsid w:val="00ED2055"/>
    <w:rsid w:val="00ED6F2F"/>
    <w:rsid w:val="00EF5523"/>
    <w:rsid w:val="00F310D8"/>
    <w:rsid w:val="00F3341B"/>
    <w:rsid w:val="00F50684"/>
    <w:rsid w:val="00F573E0"/>
    <w:rsid w:val="00F576C0"/>
    <w:rsid w:val="00F617BE"/>
    <w:rsid w:val="00F7488B"/>
    <w:rsid w:val="00F83CB6"/>
    <w:rsid w:val="00F85C62"/>
    <w:rsid w:val="00F9026E"/>
    <w:rsid w:val="00FA2C0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5BF61"/>
  <w15:docId w15:val="{4038C03A-2581-447F-A63C-D05B8C56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57"/>
  </w:style>
  <w:style w:type="paragraph" w:styleId="Ttulo1">
    <w:name w:val="heading 1"/>
    <w:basedOn w:val="Normal"/>
    <w:next w:val="Normal"/>
    <w:qFormat/>
    <w:rsid w:val="00D8225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8225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44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2257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22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225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82257"/>
    <w:rPr>
      <w:sz w:val="24"/>
    </w:rPr>
  </w:style>
  <w:style w:type="paragraph" w:styleId="Corpodetexto2">
    <w:name w:val="Body Text 2"/>
    <w:basedOn w:val="Normal"/>
    <w:rsid w:val="00D82257"/>
    <w:pPr>
      <w:jc w:val="both"/>
    </w:pPr>
  </w:style>
  <w:style w:type="paragraph" w:styleId="Ttulo">
    <w:name w:val="Title"/>
    <w:basedOn w:val="Normal"/>
    <w:qFormat/>
    <w:rsid w:val="00D82257"/>
    <w:pPr>
      <w:tabs>
        <w:tab w:val="left" w:pos="142"/>
      </w:tabs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D82257"/>
    <w:pPr>
      <w:ind w:firstLine="4536"/>
    </w:pPr>
    <w:rPr>
      <w:sz w:val="22"/>
    </w:rPr>
  </w:style>
  <w:style w:type="paragraph" w:styleId="Corpodetexto3">
    <w:name w:val="Body Text 3"/>
    <w:basedOn w:val="Normal"/>
    <w:rsid w:val="00D82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jc w:val="both"/>
    </w:pPr>
    <w:rPr>
      <w:rFonts w:ascii="Arial" w:hAnsi="Arial"/>
      <w:sz w:val="18"/>
    </w:rPr>
  </w:style>
  <w:style w:type="character" w:styleId="Hyperlink">
    <w:name w:val="Hyperlink"/>
    <w:basedOn w:val="Fontepargpadro"/>
    <w:rsid w:val="00D82257"/>
    <w:rPr>
      <w:color w:val="0000FF"/>
      <w:u w:val="single"/>
    </w:rPr>
  </w:style>
  <w:style w:type="paragraph" w:customStyle="1" w:styleId="Padro">
    <w:name w:val="Padrão"/>
    <w:rsid w:val="00D82257"/>
    <w:rPr>
      <w:snapToGrid w:val="0"/>
      <w:sz w:val="24"/>
    </w:rPr>
  </w:style>
  <w:style w:type="paragraph" w:styleId="Subttulo">
    <w:name w:val="Subtitle"/>
    <w:basedOn w:val="Normal"/>
    <w:qFormat/>
    <w:rsid w:val="00D82257"/>
    <w:pPr>
      <w:spacing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544823"/>
    <w:pPr>
      <w:autoSpaceDE w:val="0"/>
      <w:autoSpaceDN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0D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0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188F-358E-4B16-B370-A2D2E449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Centro Educacional La Salle de Ensino Superior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subject/>
  <dc:creator>teste</dc:creator>
  <cp:keywords/>
  <cp:lastModifiedBy>Graciele de Lima Mesquita</cp:lastModifiedBy>
  <cp:revision>4</cp:revision>
  <cp:lastPrinted>2012-01-17T23:49:00Z</cp:lastPrinted>
  <dcterms:created xsi:type="dcterms:W3CDTF">2017-05-22T21:58:00Z</dcterms:created>
  <dcterms:modified xsi:type="dcterms:W3CDTF">2019-03-29T13:31:00Z</dcterms:modified>
</cp:coreProperties>
</file>